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272" w:rsidRDefault="00085416">
      <w:r>
        <w:rPr>
          <w:noProof/>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3286125" cy="1249045"/>
            <wp:effectExtent l="0" t="0" r="0" b="8255"/>
            <wp:wrapSquare wrapText="bothSides"/>
            <wp:docPr id="1" name="Image 1" descr="Logo Vélo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Vélo Clu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6125" cy="12493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643" w:rsidRPr="00085416" w:rsidRDefault="001808F4">
      <w:pPr>
        <w:rPr>
          <w:b/>
          <w:sz w:val="32"/>
        </w:rPr>
      </w:pPr>
      <w:r w:rsidRPr="00085416">
        <w:rPr>
          <w:b/>
          <w:sz w:val="32"/>
        </w:rPr>
        <w:t xml:space="preserve">Compte </w:t>
      </w:r>
      <w:r w:rsidR="00FD1272" w:rsidRPr="00085416">
        <w:rPr>
          <w:b/>
          <w:sz w:val="32"/>
        </w:rPr>
        <w:t>rendu</w:t>
      </w:r>
      <w:r w:rsidR="00BC7643" w:rsidRPr="00085416">
        <w:rPr>
          <w:b/>
          <w:sz w:val="32"/>
        </w:rPr>
        <w:t xml:space="preserve"> de réunion </w:t>
      </w:r>
    </w:p>
    <w:p w:rsidR="00C30A70" w:rsidRDefault="00E64B71" w:rsidP="00085416">
      <w:pPr>
        <w:jc w:val="center"/>
        <w:rPr>
          <w:b/>
        </w:rPr>
      </w:pPr>
      <w:r>
        <w:rPr>
          <w:b/>
        </w:rPr>
        <w:t>10 Juin</w:t>
      </w:r>
      <w:r w:rsidR="00BA0715">
        <w:rPr>
          <w:b/>
        </w:rPr>
        <w:t xml:space="preserve"> 20</w:t>
      </w:r>
      <w:r w:rsidR="00C92624">
        <w:rPr>
          <w:b/>
        </w:rPr>
        <w:t>20</w:t>
      </w:r>
    </w:p>
    <w:p w:rsidR="00085416" w:rsidRDefault="00085416" w:rsidP="00085416">
      <w:pPr>
        <w:jc w:val="center"/>
        <w:rPr>
          <w:b/>
        </w:rPr>
      </w:pPr>
    </w:p>
    <w:p w:rsidR="00085416" w:rsidRPr="00085416" w:rsidRDefault="00085416" w:rsidP="00085416">
      <w:pPr>
        <w:jc w:val="center"/>
        <w:rPr>
          <w:b/>
        </w:rPr>
      </w:pPr>
    </w:p>
    <w:p w:rsidR="00C914DC" w:rsidRDefault="001808F4">
      <w:r w:rsidRPr="00FD1272">
        <w:rPr>
          <w:b/>
          <w:sz w:val="28"/>
          <w:u w:val="single"/>
        </w:rPr>
        <w:t>Participants </w:t>
      </w:r>
      <w:proofErr w:type="gramStart"/>
      <w:r w:rsidRPr="00FD1272">
        <w:rPr>
          <w:b/>
          <w:sz w:val="28"/>
          <w:u w:val="single"/>
        </w:rPr>
        <w:t>:</w:t>
      </w:r>
      <w:r w:rsidRPr="00FD1272">
        <w:rPr>
          <w:sz w:val="28"/>
        </w:rPr>
        <w:t xml:space="preserve"> </w:t>
      </w:r>
      <w:r w:rsidR="00FD1272">
        <w:rPr>
          <w:sz w:val="28"/>
        </w:rPr>
        <w:t xml:space="preserve"> </w:t>
      </w:r>
      <w:r w:rsidR="00266F64">
        <w:t>ALMERAS</w:t>
      </w:r>
      <w:proofErr w:type="gramEnd"/>
      <w:r w:rsidR="00266F64">
        <w:t xml:space="preserve"> Luc</w:t>
      </w:r>
      <w:r w:rsidR="00266F64" w:rsidRPr="002E0B46">
        <w:t>,</w:t>
      </w:r>
      <w:r w:rsidR="00266F64" w:rsidRPr="008C4E0A">
        <w:t xml:space="preserve"> </w:t>
      </w:r>
      <w:r>
        <w:t>AMILAIN Christia</w:t>
      </w:r>
      <w:r w:rsidR="009746A9">
        <w:t xml:space="preserve">n, </w:t>
      </w:r>
      <w:r w:rsidR="005F7F68">
        <w:t>DEGUEURCE Pascal,</w:t>
      </w:r>
      <w:r w:rsidR="00E64B71" w:rsidRPr="00E64B71">
        <w:t xml:space="preserve"> </w:t>
      </w:r>
      <w:r w:rsidR="00E64B71">
        <w:t>FAYRAC Christian,</w:t>
      </w:r>
      <w:r w:rsidR="00E64B71" w:rsidRPr="00C92624">
        <w:t xml:space="preserve"> </w:t>
      </w:r>
      <w:r w:rsidR="00444A66">
        <w:t>FLAMIER Norbert,</w:t>
      </w:r>
      <w:r w:rsidR="008C4E0A" w:rsidRPr="008C4E0A">
        <w:t xml:space="preserve"> </w:t>
      </w:r>
      <w:r w:rsidR="00E64B71">
        <w:t>JUVENETON Michel</w:t>
      </w:r>
      <w:r w:rsidR="00E64B71">
        <w:t xml:space="preserve"> ,</w:t>
      </w:r>
      <w:r w:rsidR="008C4E0A">
        <w:t>RIBOLET Guy</w:t>
      </w:r>
      <w:r w:rsidR="0073774A">
        <w:t> </w:t>
      </w:r>
      <w:r w:rsidR="00CB2AC1">
        <w:t>.</w:t>
      </w:r>
    </w:p>
    <w:p w:rsidR="00FD1272" w:rsidRDefault="00FD1272">
      <w:r w:rsidRPr="00FD1272">
        <w:rPr>
          <w:b/>
          <w:sz w:val="32"/>
          <w:u w:val="single"/>
        </w:rPr>
        <w:t>Absents Excusés :</w:t>
      </w:r>
      <w:bookmarkStart w:id="0" w:name="_GoBack"/>
      <w:bookmarkEnd w:id="0"/>
    </w:p>
    <w:p w:rsidR="00B2576C" w:rsidRDefault="009746A9">
      <w:r w:rsidRPr="009746A9">
        <w:rPr>
          <w:b/>
          <w:sz w:val="32"/>
          <w:u w:val="single"/>
        </w:rPr>
        <w:t>Absents :</w:t>
      </w:r>
      <w:r w:rsidRPr="009746A9">
        <w:rPr>
          <w:sz w:val="32"/>
        </w:rPr>
        <w:t xml:space="preserve"> </w:t>
      </w:r>
    </w:p>
    <w:tbl>
      <w:tblPr>
        <w:tblStyle w:val="Grilledutableau"/>
        <w:tblW w:w="0" w:type="auto"/>
        <w:tblLook w:val="04A0" w:firstRow="1" w:lastRow="0" w:firstColumn="1" w:lastColumn="0" w:noHBand="0" w:noVBand="1"/>
      </w:tblPr>
      <w:tblGrid>
        <w:gridCol w:w="6771"/>
        <w:gridCol w:w="1559"/>
        <w:gridCol w:w="896"/>
      </w:tblGrid>
      <w:tr w:rsidR="00FD1272" w:rsidTr="009746A9">
        <w:tc>
          <w:tcPr>
            <w:tcW w:w="6771" w:type="dxa"/>
          </w:tcPr>
          <w:p w:rsidR="00FD1272" w:rsidRDefault="00FD1272">
            <w:r>
              <w:t>Sujet</w:t>
            </w:r>
          </w:p>
        </w:tc>
        <w:tc>
          <w:tcPr>
            <w:tcW w:w="1559" w:type="dxa"/>
          </w:tcPr>
          <w:p w:rsidR="00FD1272" w:rsidRDefault="00FD1272">
            <w:r>
              <w:t>Responsable</w:t>
            </w:r>
          </w:p>
        </w:tc>
        <w:tc>
          <w:tcPr>
            <w:tcW w:w="896" w:type="dxa"/>
          </w:tcPr>
          <w:p w:rsidR="00FD1272" w:rsidRDefault="00FD1272">
            <w:r>
              <w:t>Date</w:t>
            </w:r>
          </w:p>
        </w:tc>
      </w:tr>
      <w:tr w:rsidR="00FD1272" w:rsidRPr="0090570B" w:rsidTr="009746A9">
        <w:tc>
          <w:tcPr>
            <w:tcW w:w="6771" w:type="dxa"/>
          </w:tcPr>
          <w:p w:rsidR="006B5A8D" w:rsidRDefault="006B5A8D" w:rsidP="00FD1272">
            <w:pPr>
              <w:pStyle w:val="Paragraphedeliste"/>
            </w:pPr>
          </w:p>
          <w:p w:rsidR="00E64B71" w:rsidRDefault="0073774A" w:rsidP="00E64B71">
            <w:pPr>
              <w:pStyle w:val="Paragraphedeliste"/>
              <w:numPr>
                <w:ilvl w:val="0"/>
                <w:numId w:val="2"/>
              </w:numPr>
            </w:pPr>
            <w:r>
              <w:t>Lecture du compte rendu et approbation.</w:t>
            </w:r>
          </w:p>
          <w:p w:rsidR="00E64B71" w:rsidRDefault="00E64B71" w:rsidP="00E64B71">
            <w:pPr>
              <w:pStyle w:val="Paragraphedeliste"/>
            </w:pPr>
          </w:p>
          <w:p w:rsidR="00E64B71" w:rsidRDefault="00E64B71" w:rsidP="00022FE7">
            <w:pPr>
              <w:pStyle w:val="Paragraphedeliste"/>
              <w:numPr>
                <w:ilvl w:val="0"/>
                <w:numId w:val="2"/>
              </w:numPr>
              <w:jc w:val="both"/>
            </w:pPr>
            <w:r>
              <w:t xml:space="preserve">Norbert  nous informe que pour des raisons personnelle, il ne pourra plus être aussi présent au club qu’actuellement. Christian </w:t>
            </w:r>
            <w:proofErr w:type="spellStart"/>
            <w:r>
              <w:t>Fayrac</w:t>
            </w:r>
            <w:proofErr w:type="spellEnd"/>
            <w:r>
              <w:t xml:space="preserve"> nous informe qu’il quittera le club en fin d’année. Il est donc important de repenser le club, et sans le renouvellement de  membres du bureau, mais aussi une implication des parents et des membres du club,  les actions, les manifestations devront être repensés et surtout diminué. Le problème étant du financement du club sans ces manifestations. Ce sujet devra être </w:t>
            </w:r>
            <w:r w:rsidR="00022FE7">
              <w:t>abordé</w:t>
            </w:r>
            <w:r>
              <w:t xml:space="preserve"> lors de la prochaine AG, et surtout des mesures devront être prises.</w:t>
            </w:r>
          </w:p>
          <w:p w:rsidR="00444A66" w:rsidRDefault="00444A66" w:rsidP="006735D9"/>
          <w:p w:rsidR="006735D9" w:rsidRDefault="00E64B71" w:rsidP="006735D9">
            <w:pPr>
              <w:pStyle w:val="Paragraphedeliste"/>
              <w:numPr>
                <w:ilvl w:val="0"/>
                <w:numId w:val="2"/>
              </w:numPr>
            </w:pPr>
            <w:r>
              <w:t>Une liste d’habit a était établit, avec un tarif, elle est diffusée sur le site ainsi que Facebook. Elle sera aussi diffusée via mail.</w:t>
            </w:r>
          </w:p>
          <w:p w:rsidR="00910F1B" w:rsidRDefault="00910F1B" w:rsidP="00910F1B">
            <w:pPr>
              <w:pStyle w:val="Paragraphedeliste"/>
            </w:pPr>
          </w:p>
          <w:p w:rsidR="00910F1B" w:rsidRDefault="00C914DC" w:rsidP="00DA58A8">
            <w:pPr>
              <w:pStyle w:val="Paragraphedeliste"/>
              <w:numPr>
                <w:ilvl w:val="0"/>
                <w:numId w:val="2"/>
              </w:numPr>
            </w:pPr>
            <w:r>
              <w:t>Préparation de la course du 6 septembre de Tournus, Pascal et Christian sont chargés de la reconnaissance du circuit.</w:t>
            </w:r>
            <w:r w:rsidR="00E41B66">
              <w:t xml:space="preserve"> Luc prépare la déclaration.</w:t>
            </w:r>
          </w:p>
          <w:p w:rsidR="00C914DC" w:rsidRDefault="00C914DC" w:rsidP="00C914DC">
            <w:pPr>
              <w:pStyle w:val="Paragraphedeliste"/>
            </w:pPr>
          </w:p>
          <w:p w:rsidR="00C914DC" w:rsidRDefault="00C914DC" w:rsidP="00DA58A8">
            <w:pPr>
              <w:pStyle w:val="Paragraphedeliste"/>
              <w:numPr>
                <w:ilvl w:val="0"/>
                <w:numId w:val="2"/>
              </w:numPr>
            </w:pPr>
            <w:r>
              <w:t xml:space="preserve">La date de l’AG est fixée au </w:t>
            </w:r>
            <w:r w:rsidR="00E41B66">
              <w:t>1</w:t>
            </w:r>
            <w:r>
              <w:t xml:space="preserve">6 </w:t>
            </w:r>
            <w:r w:rsidR="00E41B66">
              <w:t>Octobre</w:t>
            </w:r>
            <w:r>
              <w:t>.</w:t>
            </w:r>
          </w:p>
          <w:p w:rsidR="00C914DC" w:rsidRDefault="00C914DC" w:rsidP="00C914DC">
            <w:pPr>
              <w:pStyle w:val="Paragraphedeliste"/>
              <w:numPr>
                <w:ilvl w:val="0"/>
                <w:numId w:val="9"/>
              </w:numPr>
            </w:pPr>
            <w:r>
              <w:t>Christian est chargé de réservée la salle.</w:t>
            </w:r>
          </w:p>
          <w:p w:rsidR="00C914DC" w:rsidRDefault="00C914DC" w:rsidP="00C914DC">
            <w:pPr>
              <w:pStyle w:val="Paragraphedeliste"/>
              <w:numPr>
                <w:ilvl w:val="0"/>
                <w:numId w:val="9"/>
              </w:numPr>
            </w:pPr>
            <w:r>
              <w:t>Il est impératif que de nouvelle personne intègre le bureau.</w:t>
            </w:r>
          </w:p>
          <w:p w:rsidR="006B5A8D" w:rsidRPr="00CB5F0F" w:rsidRDefault="006B5A8D" w:rsidP="00E41B66"/>
        </w:tc>
        <w:tc>
          <w:tcPr>
            <w:tcW w:w="1559" w:type="dxa"/>
          </w:tcPr>
          <w:p w:rsidR="005712A4" w:rsidRDefault="005712A4"/>
          <w:p w:rsidR="005712A4" w:rsidRPr="00EE1CAC" w:rsidRDefault="008C4E0A">
            <w:r w:rsidRPr="00EE1CAC">
              <w:t>TOUS</w:t>
            </w:r>
          </w:p>
          <w:p w:rsidR="00F90B38" w:rsidRPr="00EE1CAC" w:rsidRDefault="00F90B38"/>
          <w:p w:rsidR="00E64B71" w:rsidRDefault="006735D9">
            <w:r>
              <w:t>TOUS</w:t>
            </w:r>
          </w:p>
          <w:p w:rsidR="00E64B71" w:rsidRDefault="00E64B71"/>
          <w:p w:rsidR="006735D9" w:rsidRDefault="006735D9"/>
          <w:p w:rsidR="006735D9" w:rsidRDefault="006735D9"/>
          <w:p w:rsidR="006735D9" w:rsidRDefault="006735D9"/>
          <w:p w:rsidR="006735D9" w:rsidRDefault="006735D9"/>
          <w:p w:rsidR="006735D9" w:rsidRDefault="006735D9"/>
          <w:p w:rsidR="006735D9" w:rsidRDefault="006735D9"/>
          <w:p w:rsidR="006735D9" w:rsidRDefault="006735D9"/>
          <w:p w:rsidR="006735D9" w:rsidRDefault="006735D9"/>
          <w:p w:rsidR="00E64B71" w:rsidRDefault="00E64B71"/>
          <w:p w:rsidR="00BC3C4D" w:rsidRDefault="008E2BCE">
            <w:r>
              <w:t>TOUS</w:t>
            </w:r>
          </w:p>
          <w:p w:rsidR="00BC3C4D" w:rsidRDefault="00E64B71">
            <w:r>
              <w:t>Luc</w:t>
            </w:r>
          </w:p>
          <w:p w:rsidR="00A004A4" w:rsidRDefault="00A004A4"/>
          <w:p w:rsidR="00B37209" w:rsidRPr="008272E3" w:rsidRDefault="00BC3C4D" w:rsidP="00B37209">
            <w:r>
              <w:t xml:space="preserve"> </w:t>
            </w:r>
            <w:r w:rsidR="00B37209">
              <w:t>P.DEGUEURCE</w:t>
            </w:r>
          </w:p>
          <w:p w:rsidR="00444A66" w:rsidRDefault="00C914DC">
            <w:r>
              <w:t>L.ALMERAS</w:t>
            </w:r>
          </w:p>
          <w:p w:rsidR="001B18DA" w:rsidRDefault="001B18DA" w:rsidP="00444A66"/>
          <w:p w:rsidR="00E41B66" w:rsidRDefault="00E41B66" w:rsidP="00444A66"/>
          <w:p w:rsidR="001B18DA" w:rsidRDefault="001B18DA" w:rsidP="00444A66">
            <w:r>
              <w:t>P.DEGUEURCE</w:t>
            </w:r>
          </w:p>
          <w:p w:rsidR="00444A66" w:rsidRDefault="00444A66" w:rsidP="00444A66">
            <w:r>
              <w:t>C.AMILAIN</w:t>
            </w:r>
          </w:p>
          <w:p w:rsidR="00444A66" w:rsidRDefault="00444A66"/>
          <w:p w:rsidR="009C3CF8" w:rsidRDefault="009C3CF8"/>
          <w:p w:rsidR="00C914DC" w:rsidRPr="0067231D" w:rsidRDefault="00C914DC"/>
        </w:tc>
        <w:tc>
          <w:tcPr>
            <w:tcW w:w="896" w:type="dxa"/>
          </w:tcPr>
          <w:p w:rsidR="00FD1272" w:rsidRPr="0067231D" w:rsidRDefault="00FD1272"/>
          <w:p w:rsidR="006B5A8D" w:rsidRPr="0067231D" w:rsidRDefault="006B5A8D"/>
          <w:p w:rsidR="006B5A8D" w:rsidRPr="0067231D" w:rsidRDefault="006B5A8D"/>
          <w:p w:rsidR="006B5A8D" w:rsidRPr="0067231D" w:rsidRDefault="006B5A8D"/>
          <w:p w:rsidR="006B5A8D" w:rsidRPr="0067231D" w:rsidRDefault="006B5A8D"/>
          <w:p w:rsidR="006B5A8D" w:rsidRPr="0067231D" w:rsidRDefault="006B5A8D"/>
          <w:p w:rsidR="006B5A8D" w:rsidRPr="0067231D" w:rsidRDefault="006B5A8D"/>
          <w:p w:rsidR="006B5A8D" w:rsidRPr="0067231D" w:rsidRDefault="006B5A8D"/>
          <w:p w:rsidR="006B5A8D" w:rsidRPr="0067231D" w:rsidRDefault="006B5A8D"/>
          <w:p w:rsidR="006B5A8D" w:rsidRPr="0067231D" w:rsidRDefault="006B5A8D"/>
          <w:p w:rsidR="006B5A8D" w:rsidRPr="0067231D" w:rsidRDefault="006B5A8D"/>
          <w:p w:rsidR="005712A4" w:rsidRPr="0067231D" w:rsidRDefault="005712A4"/>
          <w:p w:rsidR="005712A4" w:rsidRPr="0067231D" w:rsidRDefault="005712A4"/>
          <w:p w:rsidR="005712A4" w:rsidRPr="0067231D" w:rsidRDefault="005712A4"/>
          <w:p w:rsidR="005712A4" w:rsidRPr="0067231D" w:rsidRDefault="005712A4"/>
          <w:p w:rsidR="005712A4" w:rsidRPr="0067231D" w:rsidRDefault="005712A4"/>
          <w:p w:rsidR="005712A4" w:rsidRPr="0067231D" w:rsidRDefault="005712A4"/>
          <w:p w:rsidR="005712A4" w:rsidRPr="0067231D" w:rsidRDefault="005712A4"/>
          <w:p w:rsidR="00F94CA9" w:rsidRPr="0067231D" w:rsidRDefault="00F94CA9"/>
        </w:tc>
      </w:tr>
      <w:tr w:rsidR="00CB5F0F" w:rsidRPr="00CB5F0F" w:rsidTr="009746A9">
        <w:tc>
          <w:tcPr>
            <w:tcW w:w="6771" w:type="dxa"/>
          </w:tcPr>
          <w:p w:rsidR="008D03D2" w:rsidRPr="00740D69" w:rsidRDefault="008D03D2" w:rsidP="00CB5F0F"/>
          <w:p w:rsidR="00CB5F0F" w:rsidRDefault="00BA2619" w:rsidP="00CB5F0F">
            <w:r>
              <w:t xml:space="preserve">Prochaine réunion le </w:t>
            </w:r>
            <w:r w:rsidR="00E41B66">
              <w:t>08</w:t>
            </w:r>
            <w:r w:rsidR="00CD13E2">
              <w:t>/</w:t>
            </w:r>
            <w:r w:rsidR="001B18DA">
              <w:t>0</w:t>
            </w:r>
            <w:r w:rsidR="00E41B66">
              <w:t>7</w:t>
            </w:r>
            <w:r w:rsidR="001B18DA">
              <w:t>/2020</w:t>
            </w:r>
            <w:r w:rsidR="00404661">
              <w:t xml:space="preserve"> à 19h</w:t>
            </w:r>
            <w:r w:rsidR="00CD13E2">
              <w:t>eu</w:t>
            </w:r>
            <w:r w:rsidR="00404661">
              <w:t>r</w:t>
            </w:r>
            <w:r w:rsidR="00CD13E2">
              <w:t>es</w:t>
            </w:r>
            <w:r w:rsidR="008D03D2">
              <w:t>.</w:t>
            </w:r>
          </w:p>
          <w:p w:rsidR="00DA58A8" w:rsidRDefault="008D03D2" w:rsidP="00CB5F0F">
            <w:r>
              <w:t xml:space="preserve">          Ordre du jour :</w:t>
            </w:r>
            <w:r w:rsidR="00F94CA9">
              <w:t xml:space="preserve"> </w:t>
            </w:r>
          </w:p>
          <w:p w:rsidR="00B637AD" w:rsidRDefault="00C914DC" w:rsidP="00DA58A8">
            <w:pPr>
              <w:pStyle w:val="Paragraphedeliste"/>
              <w:numPr>
                <w:ilvl w:val="0"/>
                <w:numId w:val="6"/>
              </w:numPr>
            </w:pPr>
            <w:r>
              <w:t>Loto du mois d’Aout</w:t>
            </w:r>
          </w:p>
          <w:p w:rsidR="00C914DC" w:rsidRDefault="00C914DC" w:rsidP="00DA58A8">
            <w:pPr>
              <w:pStyle w:val="Paragraphedeliste"/>
              <w:numPr>
                <w:ilvl w:val="0"/>
                <w:numId w:val="6"/>
              </w:numPr>
            </w:pPr>
            <w:r>
              <w:t>Préparation de</w:t>
            </w:r>
            <w:r w:rsidR="001B18DA">
              <w:t xml:space="preserve"> </w:t>
            </w:r>
            <w:r>
              <w:t>la course du 6 septembre</w:t>
            </w:r>
          </w:p>
          <w:p w:rsidR="00C914DC" w:rsidRDefault="00C914DC" w:rsidP="00DA58A8">
            <w:pPr>
              <w:pStyle w:val="Paragraphedeliste"/>
              <w:numPr>
                <w:ilvl w:val="0"/>
                <w:numId w:val="6"/>
              </w:numPr>
            </w:pPr>
            <w:r>
              <w:t>Calendrier des animations</w:t>
            </w:r>
          </w:p>
          <w:p w:rsidR="00214788" w:rsidRDefault="00214788" w:rsidP="00022FE7">
            <w:pPr>
              <w:pStyle w:val="Paragraphedeliste"/>
            </w:pPr>
          </w:p>
          <w:p w:rsidR="008D03D2" w:rsidRPr="00CB5F0F" w:rsidRDefault="00266F64" w:rsidP="00CB5F0F">
            <w:r>
              <w:t xml:space="preserve">        </w:t>
            </w:r>
            <w:r w:rsidR="008D03D2">
              <w:t xml:space="preserve">      Fin de la réunion à </w:t>
            </w:r>
            <w:r w:rsidR="00C914DC">
              <w:t>21</w:t>
            </w:r>
            <w:r w:rsidR="004E24CA">
              <w:t>h</w:t>
            </w:r>
            <w:r w:rsidR="00944D25">
              <w:t>00</w:t>
            </w:r>
          </w:p>
        </w:tc>
        <w:tc>
          <w:tcPr>
            <w:tcW w:w="1559" w:type="dxa"/>
          </w:tcPr>
          <w:p w:rsidR="00CB5F0F" w:rsidRDefault="00CB5F0F"/>
          <w:p w:rsidR="00DA58A8" w:rsidRDefault="00DA58A8"/>
          <w:p w:rsidR="00DA58A8" w:rsidRDefault="00DA58A8"/>
          <w:p w:rsidR="004B2D1D" w:rsidRPr="00CB5F0F" w:rsidRDefault="004B2D1D">
            <w:r>
              <w:t>TOUS</w:t>
            </w:r>
          </w:p>
        </w:tc>
        <w:tc>
          <w:tcPr>
            <w:tcW w:w="896" w:type="dxa"/>
          </w:tcPr>
          <w:p w:rsidR="00CB5F0F" w:rsidRPr="00CB5F0F" w:rsidRDefault="00CB5F0F"/>
        </w:tc>
      </w:tr>
    </w:tbl>
    <w:p w:rsidR="00FD1272" w:rsidRPr="00CB5F0F" w:rsidRDefault="00FD1272" w:rsidP="00214788"/>
    <w:sectPr w:rsidR="00FD1272" w:rsidRPr="00CB5F0F" w:rsidSect="00517192">
      <w:pgSz w:w="11906" w:h="16838" w:code="9"/>
      <w:pgMar w:top="1077" w:right="1134"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27D3"/>
    <w:multiLevelType w:val="hybridMultilevel"/>
    <w:tmpl w:val="009A7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7704D5"/>
    <w:multiLevelType w:val="hybridMultilevel"/>
    <w:tmpl w:val="F432B4E0"/>
    <w:lvl w:ilvl="0" w:tplc="D0607CBE">
      <w:start w:val="2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7937C43"/>
    <w:multiLevelType w:val="hybridMultilevel"/>
    <w:tmpl w:val="D30648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3D5F27"/>
    <w:multiLevelType w:val="hybridMultilevel"/>
    <w:tmpl w:val="59B26B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673F95"/>
    <w:multiLevelType w:val="hybridMultilevel"/>
    <w:tmpl w:val="9BC8DC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3203237"/>
    <w:multiLevelType w:val="hybridMultilevel"/>
    <w:tmpl w:val="4EF44D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537665"/>
    <w:multiLevelType w:val="hybridMultilevel"/>
    <w:tmpl w:val="FD4CEA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AB02A55"/>
    <w:multiLevelType w:val="hybridMultilevel"/>
    <w:tmpl w:val="1E4237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AE60F6F"/>
    <w:multiLevelType w:val="hybridMultilevel"/>
    <w:tmpl w:val="FA68020C"/>
    <w:lvl w:ilvl="0" w:tplc="F9D02AEC">
      <w:start w:val="12"/>
      <w:numFmt w:val="bullet"/>
      <w:lvlText w:val="-"/>
      <w:lvlJc w:val="left"/>
      <w:pPr>
        <w:ind w:left="1665" w:hanging="360"/>
      </w:pPr>
      <w:rPr>
        <w:rFonts w:ascii="Calibri" w:eastAsiaTheme="minorHAnsi" w:hAnsi="Calibri" w:cstheme="minorBidi"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9">
    <w:nsid w:val="7B4A2267"/>
    <w:multiLevelType w:val="hybridMultilevel"/>
    <w:tmpl w:val="2294E7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7BB21F9B"/>
    <w:multiLevelType w:val="hybridMultilevel"/>
    <w:tmpl w:val="C1D80F2E"/>
    <w:lvl w:ilvl="0" w:tplc="B3D0C9B6">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7BC2200F"/>
    <w:multiLevelType w:val="hybridMultilevel"/>
    <w:tmpl w:val="0F58E7F2"/>
    <w:lvl w:ilvl="0" w:tplc="6F46431C">
      <w:start w:val="16"/>
      <w:numFmt w:val="bullet"/>
      <w:lvlText w:val="-"/>
      <w:lvlJc w:val="left"/>
      <w:pPr>
        <w:ind w:left="1455" w:hanging="360"/>
      </w:pPr>
      <w:rPr>
        <w:rFonts w:ascii="Calibri" w:eastAsiaTheme="minorHAnsi" w:hAnsi="Calibri" w:cstheme="minorBidi"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num w:numId="1">
    <w:abstractNumId w:val="4"/>
  </w:num>
  <w:num w:numId="2">
    <w:abstractNumId w:val="6"/>
  </w:num>
  <w:num w:numId="3">
    <w:abstractNumId w:val="11"/>
  </w:num>
  <w:num w:numId="4">
    <w:abstractNumId w:val="1"/>
  </w:num>
  <w:num w:numId="5">
    <w:abstractNumId w:val="8"/>
  </w:num>
  <w:num w:numId="6">
    <w:abstractNumId w:val="0"/>
  </w:num>
  <w:num w:numId="7">
    <w:abstractNumId w:val="10"/>
  </w:num>
  <w:num w:numId="8">
    <w:abstractNumId w:val="5"/>
  </w:num>
  <w:num w:numId="9">
    <w:abstractNumId w:val="9"/>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8F4"/>
    <w:rsid w:val="00000766"/>
    <w:rsid w:val="00004E23"/>
    <w:rsid w:val="00005B2A"/>
    <w:rsid w:val="00022FE7"/>
    <w:rsid w:val="0004475B"/>
    <w:rsid w:val="0006233C"/>
    <w:rsid w:val="00085416"/>
    <w:rsid w:val="000C53B0"/>
    <w:rsid w:val="001808F4"/>
    <w:rsid w:val="001B18DA"/>
    <w:rsid w:val="00214788"/>
    <w:rsid w:val="00237BEF"/>
    <w:rsid w:val="00242B28"/>
    <w:rsid w:val="0024687E"/>
    <w:rsid w:val="00266F64"/>
    <w:rsid w:val="002706F2"/>
    <w:rsid w:val="00290EF4"/>
    <w:rsid w:val="002B195C"/>
    <w:rsid w:val="002E0B46"/>
    <w:rsid w:val="00327C96"/>
    <w:rsid w:val="00395419"/>
    <w:rsid w:val="003F176A"/>
    <w:rsid w:val="003F3FBB"/>
    <w:rsid w:val="00404661"/>
    <w:rsid w:val="00444A66"/>
    <w:rsid w:val="00470368"/>
    <w:rsid w:val="004B2D1D"/>
    <w:rsid w:val="004E24CA"/>
    <w:rsid w:val="004E545A"/>
    <w:rsid w:val="00504AB7"/>
    <w:rsid w:val="00517192"/>
    <w:rsid w:val="005712A4"/>
    <w:rsid w:val="00577987"/>
    <w:rsid w:val="005B69DC"/>
    <w:rsid w:val="005C1D9C"/>
    <w:rsid w:val="005E52BD"/>
    <w:rsid w:val="005F7F68"/>
    <w:rsid w:val="006442C5"/>
    <w:rsid w:val="0067231D"/>
    <w:rsid w:val="006735D9"/>
    <w:rsid w:val="006B5A8D"/>
    <w:rsid w:val="00724732"/>
    <w:rsid w:val="0073774A"/>
    <w:rsid w:val="00740D69"/>
    <w:rsid w:val="007543F5"/>
    <w:rsid w:val="00763B90"/>
    <w:rsid w:val="00774FFB"/>
    <w:rsid w:val="00783807"/>
    <w:rsid w:val="00791714"/>
    <w:rsid w:val="00792CDE"/>
    <w:rsid w:val="007C599B"/>
    <w:rsid w:val="007F2FB2"/>
    <w:rsid w:val="00824552"/>
    <w:rsid w:val="008272E3"/>
    <w:rsid w:val="00841473"/>
    <w:rsid w:val="008B5921"/>
    <w:rsid w:val="008C4E0A"/>
    <w:rsid w:val="008D03D2"/>
    <w:rsid w:val="008E2BCE"/>
    <w:rsid w:val="008F6C6A"/>
    <w:rsid w:val="0090570B"/>
    <w:rsid w:val="00910F1B"/>
    <w:rsid w:val="009330B9"/>
    <w:rsid w:val="00944D25"/>
    <w:rsid w:val="009504C6"/>
    <w:rsid w:val="009522DE"/>
    <w:rsid w:val="009746A9"/>
    <w:rsid w:val="00993FC8"/>
    <w:rsid w:val="009C3CF8"/>
    <w:rsid w:val="009C4DE1"/>
    <w:rsid w:val="009D6742"/>
    <w:rsid w:val="00A004A4"/>
    <w:rsid w:val="00A066EF"/>
    <w:rsid w:val="00A43EF8"/>
    <w:rsid w:val="00A676FF"/>
    <w:rsid w:val="00B2576C"/>
    <w:rsid w:val="00B37209"/>
    <w:rsid w:val="00B53250"/>
    <w:rsid w:val="00B637AD"/>
    <w:rsid w:val="00BA0715"/>
    <w:rsid w:val="00BA2619"/>
    <w:rsid w:val="00BA6007"/>
    <w:rsid w:val="00BB3718"/>
    <w:rsid w:val="00BC3C4D"/>
    <w:rsid w:val="00BC7643"/>
    <w:rsid w:val="00C30A70"/>
    <w:rsid w:val="00C914DC"/>
    <w:rsid w:val="00C92624"/>
    <w:rsid w:val="00CB2AC1"/>
    <w:rsid w:val="00CB5F0F"/>
    <w:rsid w:val="00CD13E2"/>
    <w:rsid w:val="00CD44CE"/>
    <w:rsid w:val="00CE0D67"/>
    <w:rsid w:val="00CF2157"/>
    <w:rsid w:val="00D60431"/>
    <w:rsid w:val="00DA58A8"/>
    <w:rsid w:val="00E14424"/>
    <w:rsid w:val="00E40F55"/>
    <w:rsid w:val="00E41B66"/>
    <w:rsid w:val="00E64B71"/>
    <w:rsid w:val="00E71821"/>
    <w:rsid w:val="00EE1CAC"/>
    <w:rsid w:val="00EF2CA5"/>
    <w:rsid w:val="00F50974"/>
    <w:rsid w:val="00F90B38"/>
    <w:rsid w:val="00F94CA9"/>
    <w:rsid w:val="00FA5F69"/>
    <w:rsid w:val="00FD1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08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08F4"/>
    <w:rPr>
      <w:rFonts w:ascii="Tahoma" w:hAnsi="Tahoma" w:cs="Tahoma"/>
      <w:sz w:val="16"/>
      <w:szCs w:val="16"/>
    </w:rPr>
  </w:style>
  <w:style w:type="table" w:styleId="Grilledutableau">
    <w:name w:val="Table Grid"/>
    <w:basedOn w:val="TableauNormal"/>
    <w:uiPriority w:val="59"/>
    <w:rsid w:val="00FD1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D12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08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08F4"/>
    <w:rPr>
      <w:rFonts w:ascii="Tahoma" w:hAnsi="Tahoma" w:cs="Tahoma"/>
      <w:sz w:val="16"/>
      <w:szCs w:val="16"/>
    </w:rPr>
  </w:style>
  <w:style w:type="table" w:styleId="Grilledutableau">
    <w:name w:val="Table Grid"/>
    <w:basedOn w:val="TableauNormal"/>
    <w:uiPriority w:val="59"/>
    <w:rsid w:val="00FD1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D1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8D35-664B-4E38-B014-1459B5B5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4</Words>
  <Characters>134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u</dc:creator>
  <cp:lastModifiedBy>Milou</cp:lastModifiedBy>
  <cp:revision>3</cp:revision>
  <cp:lastPrinted>2019-02-20T17:23:00Z</cp:lastPrinted>
  <dcterms:created xsi:type="dcterms:W3CDTF">2020-07-05T15:00:00Z</dcterms:created>
  <dcterms:modified xsi:type="dcterms:W3CDTF">2020-07-05T15:50:00Z</dcterms:modified>
</cp:coreProperties>
</file>